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9B" w:rsidRDefault="00213F9B" w:rsidP="00213F9B">
      <w:pPr>
        <w:widowControl w:val="0"/>
        <w:spacing w:after="1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L. A Personale ATA</w:t>
      </w:r>
    </w:p>
    <w:p w:rsidR="00213F9B" w:rsidRDefault="00213F9B" w:rsidP="00213F9B">
      <w:pPr>
        <w:widowControl w:val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manda di partecipazione alla selezione avente per oggetto l’individuazione, del personale ATA</w:t>
      </w:r>
    </w:p>
    <w:p w:rsidR="00D82D06" w:rsidRPr="00D82D06" w:rsidRDefault="00D82D06" w:rsidP="00D82D06">
      <w:pPr>
        <w:widowControl w:val="0"/>
        <w:kinsoku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82D06">
        <w:rPr>
          <w:rFonts w:asciiTheme="minorHAnsi" w:hAnsiTheme="minorHAnsi" w:cstheme="minorHAnsi"/>
          <w:i/>
          <w:iCs/>
          <w:sz w:val="22"/>
          <w:szCs w:val="22"/>
        </w:rPr>
        <w:t>Fondi Strutturali Europei – Programma Operativo Nazionale “Per la scuola, competenze e ambienti per l’apprendimento” 2014-2020. Asse I – Istruzione – Fondo Sociale Europeo (FSE) – Obiettivo specifico 10.2.Miglioramento delle competenze chiavi degli allievi – 1° Azioni specifiche per la scuola dell’infanzia – 2A Competenze di base. Avviso pubblico prot.n.</w:t>
      </w:r>
      <w:r w:rsidRPr="00D82D06">
        <w:rPr>
          <w:rFonts w:asciiTheme="minorHAnsi" w:hAnsiTheme="minorHAnsi" w:cstheme="minorHAnsi"/>
          <w:b/>
          <w:i/>
          <w:iCs/>
          <w:sz w:val="22"/>
          <w:szCs w:val="22"/>
        </w:rPr>
        <w:t>4396</w:t>
      </w:r>
      <w:r w:rsidRPr="00D82D06">
        <w:rPr>
          <w:rFonts w:asciiTheme="minorHAnsi" w:hAnsiTheme="minorHAnsi" w:cstheme="minorHAnsi"/>
          <w:i/>
          <w:iCs/>
          <w:sz w:val="22"/>
          <w:szCs w:val="22"/>
        </w:rPr>
        <w:t xml:space="preserve"> del 9 marzo 2018. </w:t>
      </w:r>
      <w:r w:rsidRPr="00D82D0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utorizzazione progetto codice 10.2.1A-FSEPON-SI-2019-5 codice CUP: J68H18000570007</w:t>
      </w:r>
    </w:p>
    <w:p w:rsidR="00213F9B" w:rsidRDefault="00213F9B" w:rsidP="00213F9B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</w:p>
    <w:p w:rsidR="00213F9B" w:rsidRDefault="00213F9B" w:rsidP="00213F9B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l/La sottoscritto/a ______________________________________________________________________</w:t>
      </w:r>
    </w:p>
    <w:p w:rsidR="00213F9B" w:rsidRDefault="00213F9B" w:rsidP="00213F9B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ato/a a _________________________________________il_______________________       residente a__________________________ in via/piazza________________________________________________ n. ____________,</w:t>
      </w:r>
    </w:p>
    <w:p w:rsidR="00213F9B" w:rsidRDefault="00213F9B" w:rsidP="00213F9B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.F. __________________________________________________ tel. ________________</w:t>
      </w:r>
    </w:p>
    <w:p w:rsidR="00213F9B" w:rsidRDefault="00213F9B" w:rsidP="00213F9B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-mail _____________________________________</w:t>
      </w:r>
    </w:p>
    <w:p w:rsidR="00213F9B" w:rsidRDefault="00213F9B" w:rsidP="00213F9B">
      <w:pPr>
        <w:widowControl w:val="0"/>
        <w:spacing w:after="10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 servizio come docente con ____ anni di servizio svolto esclusivamente nel ruolo di attuale appartenenza, presso la scuola _______________________________________________</w:t>
      </w:r>
    </w:p>
    <w:p w:rsidR="00213F9B" w:rsidRDefault="00213F9B" w:rsidP="00213F9B">
      <w:pPr>
        <w:jc w:val="center"/>
        <w:rPr>
          <w:rFonts w:ascii="Calibri" w:hAnsi="Calibri" w:cs="Calibri"/>
          <w:b/>
          <w:color w:val="000000"/>
          <w:sz w:val="20"/>
          <w:szCs w:val="20"/>
          <w:bdr w:val="none" w:sz="0" w:space="0" w:color="auto" w:frame="1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CHIEDE</w:t>
      </w:r>
    </w:p>
    <w:p w:rsidR="00213F9B" w:rsidRDefault="00213F9B" w:rsidP="00213F9B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i partecipare alla selezione in qualità di _______________________ interno all’Istituzione Scolastica, per il seguente progetto </w:t>
      </w:r>
      <w:r>
        <w:rPr>
          <w:rFonts w:ascii="Calibri" w:hAnsi="Calibri" w:cs="Calibri"/>
          <w:sz w:val="20"/>
          <w:szCs w:val="20"/>
          <w:lang w:eastAsia="en-US"/>
        </w:rPr>
        <w:t>Competenze di base</w:t>
      </w:r>
      <w:r>
        <w:rPr>
          <w:rFonts w:ascii="Calibri" w:eastAsia="Calibri" w:hAnsi="Calibri" w:cs="Calibri"/>
          <w:sz w:val="20"/>
          <w:szCs w:val="20"/>
        </w:rPr>
        <w:t xml:space="preserve"> CODICE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10.2.</w:t>
      </w:r>
      <w:r w:rsidR="0035059E">
        <w:rPr>
          <w:rFonts w:ascii="Calibri" w:hAnsi="Calibri" w:cs="Calibri"/>
          <w:b/>
          <w:bCs/>
          <w:i/>
          <w:iCs/>
          <w:sz w:val="20"/>
          <w:szCs w:val="20"/>
        </w:rPr>
        <w:t>1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A-FSEPON-SI-2019-</w:t>
      </w:r>
      <w:r w:rsidR="0035059E">
        <w:rPr>
          <w:rFonts w:ascii="Calibri" w:hAnsi="Calibri" w:cs="Calibri"/>
          <w:b/>
          <w:bCs/>
          <w:i/>
          <w:iCs/>
          <w:sz w:val="20"/>
          <w:szCs w:val="20"/>
        </w:rPr>
        <w:t>5</w:t>
      </w:r>
      <w:r>
        <w:rPr>
          <w:rFonts w:ascii="Calibri" w:eastAsia="Calibri" w:hAnsi="Calibri" w:cs="Calibri"/>
          <w:sz w:val="20"/>
          <w:szCs w:val="20"/>
        </w:rPr>
        <w:t>, per i seguenti moduli formativi:</w:t>
      </w:r>
    </w:p>
    <w:p w:rsidR="0035059E" w:rsidRDefault="0035059E" w:rsidP="00213F9B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98"/>
        <w:gridCol w:w="1061"/>
        <w:gridCol w:w="2956"/>
        <w:gridCol w:w="2293"/>
        <w:gridCol w:w="2770"/>
      </w:tblGrid>
      <w:tr w:rsidR="0035059E" w:rsidRPr="004E08FC" w:rsidTr="0035059E">
        <w:trPr>
          <w:trHeight w:val="240"/>
        </w:trPr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59E" w:rsidRPr="004E08FC" w:rsidRDefault="0035059E" w:rsidP="000179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E08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zione specifica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59E" w:rsidRPr="004E08FC" w:rsidRDefault="0035059E" w:rsidP="000179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08F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ottoazione-Tipologia del Modulo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9E" w:rsidRPr="004E08FC" w:rsidRDefault="0035059E" w:rsidP="000179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08F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ulo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9E" w:rsidRPr="004E08FC" w:rsidRDefault="0035059E" w:rsidP="000179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igura professionale richiesta</w:t>
            </w:r>
          </w:p>
        </w:tc>
      </w:tr>
      <w:tr w:rsidR="0035059E" w:rsidRPr="004E08FC" w:rsidTr="0035059E">
        <w:trPr>
          <w:trHeight w:val="421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59E" w:rsidRPr="004E08FC" w:rsidRDefault="0035059E" w:rsidP="0001799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E08FC">
              <w:rPr>
                <w:rFonts w:asciiTheme="minorHAnsi" w:hAnsiTheme="minorHAnsi" w:cstheme="minorHAnsi"/>
                <w:bCs/>
                <w:sz w:val="16"/>
                <w:szCs w:val="16"/>
              </w:rPr>
              <w:t>P.2.18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9E" w:rsidRPr="004E08FC" w:rsidRDefault="0035059E" w:rsidP="0001799D">
            <w:pPr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4E08F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getto PON avviso 4396 del 09.03/2018 Competenza di base seconda edizione codice : 10.2.1A-FSEPON-si-2019-5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59E" w:rsidRPr="004E08FC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E08F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10.2.1A-“Competenze di base – </w:t>
            </w:r>
          </w:p>
          <w:p w:rsidR="0035059E" w:rsidRPr="004E08FC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E08F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Azione specifica per la scuola  dell’infanzia </w:t>
            </w:r>
          </w:p>
          <w:p w:rsidR="0035059E" w:rsidRPr="004E08FC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4E08FC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Sede di Delia</w:t>
            </w:r>
          </w:p>
          <w:p w:rsidR="0035059E" w:rsidRPr="004E08FC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9E" w:rsidRPr="004E08FC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08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dialità:</w:t>
            </w:r>
          </w:p>
          <w:p w:rsidR="0035059E" w:rsidRPr="004E08FC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08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 spasso con TUX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9E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5059E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5059E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5059E" w:rsidRDefault="0035059E" w:rsidP="0001799D">
            <w:pPr>
              <w:widowControl w:val="0"/>
              <w:spacing w:after="10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35059E" w:rsidRDefault="0035059E" w:rsidP="0001799D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  <w:sym w:font="Wingdings" w:char="F0A8"/>
            </w:r>
          </w:p>
          <w:p w:rsidR="0035059E" w:rsidRPr="004E08FC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059E" w:rsidRPr="004E08FC" w:rsidTr="0035059E">
        <w:trPr>
          <w:trHeight w:val="413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59E" w:rsidRPr="004E08FC" w:rsidRDefault="0035059E" w:rsidP="0001799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59E" w:rsidRPr="004E08FC" w:rsidRDefault="0035059E" w:rsidP="0001799D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59E" w:rsidRPr="004E08FC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E08F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10.2.1A-“Competenze di base – </w:t>
            </w:r>
          </w:p>
          <w:p w:rsidR="0035059E" w:rsidRPr="004E08FC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E08F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Azione specifica per la scuola  dell’infanzia </w:t>
            </w:r>
          </w:p>
          <w:p w:rsidR="0035059E" w:rsidRPr="004E08FC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4E08FC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Sede di Sommatino plesso “Arcobaleno”</w:t>
            </w:r>
          </w:p>
          <w:p w:rsidR="0035059E" w:rsidRPr="004E08FC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9E" w:rsidRPr="004E08FC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08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ressione creativa (pittura e manipolazione): L’arcobaleno delle emozioni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9E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5059E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5059E" w:rsidRDefault="0035059E" w:rsidP="0001799D">
            <w:pPr>
              <w:widowControl w:val="0"/>
              <w:spacing w:after="10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35059E" w:rsidRDefault="0035059E" w:rsidP="0001799D">
            <w:pPr>
              <w:widowControl w:val="0"/>
              <w:spacing w:after="10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35059E" w:rsidRDefault="0035059E" w:rsidP="0001799D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  <w:sym w:font="Wingdings" w:char="F0A8"/>
            </w:r>
          </w:p>
          <w:p w:rsidR="0035059E" w:rsidRPr="004E08FC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059E" w:rsidRPr="004E08FC" w:rsidTr="0035059E">
        <w:trPr>
          <w:trHeight w:val="419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9E" w:rsidRPr="004E08FC" w:rsidRDefault="0035059E" w:rsidP="0001799D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9E" w:rsidRPr="004E08FC" w:rsidRDefault="0035059E" w:rsidP="0001799D">
            <w:pPr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59E" w:rsidRPr="004E08FC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E08F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10.2.1A-“Competenze di base – </w:t>
            </w:r>
          </w:p>
          <w:p w:rsidR="0035059E" w:rsidRPr="004E08FC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E08F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Azione specifica per la scuola  dell’infanzia </w:t>
            </w:r>
          </w:p>
          <w:p w:rsidR="0035059E" w:rsidRPr="004E08FC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4E08FC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Sede di Sommatino plesso “</w:t>
            </w:r>
            <w:proofErr w:type="spellStart"/>
            <w:r w:rsidRPr="004E08FC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M.H.Presti</w:t>
            </w:r>
            <w:proofErr w:type="spellEnd"/>
            <w:r w:rsidRPr="004E08FC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”</w:t>
            </w:r>
          </w:p>
          <w:p w:rsidR="0035059E" w:rsidRPr="004E08FC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9E" w:rsidRPr="004E08FC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08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ressione creativa (pittura e manipolazione): Bambini … colorati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9E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5059E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5059E" w:rsidRDefault="0035059E" w:rsidP="0001799D">
            <w:pPr>
              <w:widowControl w:val="0"/>
              <w:spacing w:after="10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35059E" w:rsidRDefault="0035059E" w:rsidP="0001799D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  <w:sym w:font="Wingdings" w:char="F0A8"/>
            </w:r>
          </w:p>
          <w:p w:rsidR="0035059E" w:rsidRPr="004E08FC" w:rsidRDefault="0035059E" w:rsidP="000179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35059E" w:rsidRDefault="0035059E" w:rsidP="00213F9B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</w:p>
    <w:p w:rsidR="0035059E" w:rsidRDefault="0035059E" w:rsidP="00213F9B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</w:p>
    <w:p w:rsidR="0035059E" w:rsidRDefault="0035059E" w:rsidP="00213F9B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</w:p>
    <w:p w:rsidR="0035059E" w:rsidRDefault="0035059E" w:rsidP="00213F9B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</w:p>
    <w:p w:rsidR="00213F9B" w:rsidRDefault="00213F9B" w:rsidP="00213F9B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  <w:r>
        <w:rPr>
          <w:rFonts w:ascii="Calibri" w:eastAsia="Calibri" w:hAnsi="Calibri" w:cs="Calibri"/>
          <w:sz w:val="20"/>
          <w:szCs w:val="20"/>
        </w:rPr>
        <w:t xml:space="preserve">A tal fine, valendosi delle disposizioni di cui all'articolo 46 del </w:t>
      </w:r>
      <w:proofErr w:type="spellStart"/>
      <w:r>
        <w:rPr>
          <w:rFonts w:ascii="Calibri" w:eastAsia="Calibri" w:hAnsi="Calibri" w:cs="Calibri"/>
          <w:sz w:val="20"/>
          <w:szCs w:val="20"/>
        </w:rPr>
        <w:t>dP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213F9B" w:rsidRDefault="00213F9B" w:rsidP="00213F9B">
      <w:pPr>
        <w:widowControl w:val="0"/>
        <w:spacing w:after="10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DICHIARA</w:t>
      </w:r>
    </w:p>
    <w:p w:rsidR="00213F9B" w:rsidRDefault="00213F9B" w:rsidP="00213F9B">
      <w:pPr>
        <w:widowControl w:val="0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otto la personale responsabilità di:</w:t>
      </w:r>
    </w:p>
    <w:p w:rsidR="00213F9B" w:rsidRDefault="00213F9B" w:rsidP="00213F9B">
      <w:pPr>
        <w:pStyle w:val="Paragrafoelenco1"/>
        <w:widowControl w:val="0"/>
        <w:numPr>
          <w:ilvl w:val="0"/>
          <w:numId w:val="9"/>
        </w:numPr>
        <w:spacing w:after="100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sere in possesso della cittadinanza italiana o di uno degli Stati membri dell’Unione europea; </w:t>
      </w:r>
    </w:p>
    <w:p w:rsidR="00213F9B" w:rsidRDefault="00213F9B" w:rsidP="00213F9B">
      <w:pPr>
        <w:pStyle w:val="Paragrafoelenco1"/>
        <w:widowControl w:val="0"/>
        <w:numPr>
          <w:ilvl w:val="0"/>
          <w:numId w:val="9"/>
        </w:numPr>
        <w:spacing w:after="100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dere dei diritti civili e politici;</w:t>
      </w:r>
    </w:p>
    <w:p w:rsidR="00213F9B" w:rsidRDefault="00213F9B" w:rsidP="00213F9B">
      <w:pPr>
        <w:pStyle w:val="Paragrafoelenco1"/>
        <w:widowControl w:val="0"/>
        <w:numPr>
          <w:ilvl w:val="0"/>
          <w:numId w:val="9"/>
        </w:numPr>
        <w:spacing w:after="100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non aver riportato condanne penali e non essere destinatario di provvedimenti che riguardano l’applicazione di misure di prevenzione, di decisioni civili e di provvedimenti amministrativi iscritti nel casellario giudiziale;</w:t>
      </w:r>
    </w:p>
    <w:p w:rsidR="00213F9B" w:rsidRDefault="00213F9B" w:rsidP="00213F9B">
      <w:pPr>
        <w:pStyle w:val="Paragrafoelenco1"/>
        <w:widowControl w:val="0"/>
        <w:numPr>
          <w:ilvl w:val="0"/>
          <w:numId w:val="9"/>
        </w:numPr>
        <w:spacing w:after="100"/>
        <w:ind w:left="284" w:hanging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sere a conoscenza di non essere sottoposto a procedimenti penali ;</w:t>
      </w:r>
    </w:p>
    <w:p w:rsidR="00213F9B" w:rsidRDefault="00213F9B" w:rsidP="00213F9B">
      <w:pPr>
        <w:pStyle w:val="Paragrafoelenco1"/>
        <w:widowControl w:val="0"/>
        <w:numPr>
          <w:ilvl w:val="0"/>
          <w:numId w:val="9"/>
        </w:numPr>
        <w:spacing w:after="100"/>
        <w:ind w:left="284" w:hanging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sere in possesso dei requisiti essenziali previsti dall’art. 2 del presente avviso; </w:t>
      </w:r>
    </w:p>
    <w:p w:rsidR="00213F9B" w:rsidRDefault="00213F9B" w:rsidP="00213F9B">
      <w:pPr>
        <w:pStyle w:val="Paragrafoelenco1"/>
        <w:widowControl w:val="0"/>
        <w:numPr>
          <w:ilvl w:val="0"/>
          <w:numId w:val="9"/>
        </w:numPr>
        <w:spacing w:after="100"/>
        <w:ind w:left="284" w:hanging="284"/>
        <w:rPr>
          <w:rFonts w:ascii="Calibri" w:hAnsi="Calibri" w:cs="Calibri"/>
        </w:rPr>
      </w:pPr>
      <w:r>
        <w:rPr>
          <w:rFonts w:ascii="Calibri" w:eastAsia="Calibri" w:hAnsi="Calibri" w:cs="Calibri"/>
        </w:rPr>
        <w:t>aver preso visione dell’Avviso e di approvarne senza riserva ogni contenuto.</w:t>
      </w:r>
    </w:p>
    <w:p w:rsidR="00213F9B" w:rsidRDefault="00213F9B" w:rsidP="00213F9B">
      <w:pPr>
        <w:pStyle w:val="Paragrafoelenco1"/>
        <w:widowControl w:val="0"/>
        <w:numPr>
          <w:ilvl w:val="0"/>
          <w:numId w:val="9"/>
        </w:numPr>
        <w:tabs>
          <w:tab w:val="left" w:pos="142"/>
        </w:tabs>
        <w:spacing w:after="100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di non avere  situazioni di incompatibilità di cui all’articolo 53 del D.L.gs. 30 marzo 2001, n. 165:</w:t>
      </w:r>
    </w:p>
    <w:p w:rsidR="00213F9B" w:rsidRDefault="00213F9B" w:rsidP="00213F9B">
      <w:pPr>
        <w:pStyle w:val="Paragrafoelenco"/>
        <w:numPr>
          <w:ilvl w:val="0"/>
          <w:numId w:val="9"/>
        </w:numPr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 non avere situazioni di cui all’Art. 77, co. 4-6 del Decreto legislativo 18 aprile 2016, n. 50; Art. 6-bis Legge 241/1990; D.P.R. 16 aprile 2013, n. 62, recante “Codice di comportamento dei dipendenti pubblici”; D.M. 30 giugno 2014, n. 525, recante “Codice di comportamento del Ministero dell’Istruzione, dell’Università e della Ricerca”.</w:t>
      </w:r>
    </w:p>
    <w:p w:rsidR="00213F9B" w:rsidRDefault="00213F9B" w:rsidP="00213F9B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 xml:space="preserve">Dichiara,  </w:t>
      </w:r>
      <w:r>
        <w:rPr>
          <w:rFonts w:ascii="Calibri" w:eastAsia="Calibri" w:hAnsi="Calibri" w:cs="Calibri"/>
          <w:sz w:val="18"/>
          <w:szCs w:val="18"/>
        </w:rPr>
        <w:t>inoltre, di essere in servizio, nell’</w:t>
      </w:r>
      <w:proofErr w:type="spellStart"/>
      <w:r>
        <w:rPr>
          <w:rFonts w:ascii="Calibri" w:eastAsia="Calibri" w:hAnsi="Calibri" w:cs="Calibri"/>
          <w:sz w:val="18"/>
          <w:szCs w:val="18"/>
        </w:rPr>
        <w:t>a.s.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2019-2020 presso l’Istituto Comprensivo “Nino Di Maria” Di Sommatino e di Delia in qualità di____________________________________</w:t>
      </w:r>
    </w:p>
    <w:p w:rsidR="00213F9B" w:rsidRDefault="00213F9B" w:rsidP="00213F9B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DICHIARA</w:t>
      </w:r>
    </w:p>
    <w:p w:rsidR="00213F9B" w:rsidRDefault="00213F9B" w:rsidP="00213F9B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inoltre, di essere in possesso dei sotto elencati titoli culturali e professionali e di servizio previsti dell’Avviso:</w:t>
      </w:r>
    </w:p>
    <w:p w:rsidR="00213F9B" w:rsidRDefault="00213F9B" w:rsidP="00213F9B">
      <w:pPr>
        <w:widowControl w:val="0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oltre, di essere in possesso dei sotto elencati titoli culturali e professionali e di servizio previsti dell’Avviso:</w:t>
      </w:r>
    </w:p>
    <w:p w:rsidR="00213F9B" w:rsidRDefault="00213F9B" w:rsidP="00213F9B">
      <w:pPr>
        <w:pStyle w:val="Paragrafoelenco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l’assegnazione alla sede di svolgimento dell’attività sede di_____________</w:t>
      </w:r>
    </w:p>
    <w:p w:rsidR="00213F9B" w:rsidRDefault="00213F9B" w:rsidP="00213F9B">
      <w:pPr>
        <w:pStyle w:val="Paragrafoelenco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perienze pregresse nella conduzione di progetti PON </w:t>
      </w:r>
    </w:p>
    <w:p w:rsidR="00213F9B" w:rsidRDefault="00213F9B" w:rsidP="00213F9B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213F9B" w:rsidRDefault="00213F9B" w:rsidP="00213F9B">
      <w:pPr>
        <w:jc w:val="both"/>
        <w:rPr>
          <w:sz w:val="20"/>
          <w:szCs w:val="20"/>
        </w:rPr>
      </w:pPr>
    </w:p>
    <w:p w:rsidR="00213F9B" w:rsidRDefault="00213F9B" w:rsidP="00213F9B">
      <w:pPr>
        <w:pStyle w:val="Paragrafoelenco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specifica professionalità____________________________</w:t>
      </w:r>
    </w:p>
    <w:p w:rsidR="00213F9B" w:rsidRDefault="00213F9B" w:rsidP="00213F9B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213F9B" w:rsidRDefault="00213F9B" w:rsidP="00213F9B">
      <w:pPr>
        <w:pStyle w:val="Paragrafoelenco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nzianità di servizio svolto nel profilo/ruolo di attuale appartenenza.</w:t>
      </w:r>
    </w:p>
    <w:p w:rsidR="00213F9B" w:rsidRDefault="00213F9B" w:rsidP="00213F9B">
      <w:pPr>
        <w:jc w:val="both"/>
        <w:rPr>
          <w:sz w:val="20"/>
          <w:szCs w:val="20"/>
        </w:rPr>
      </w:pPr>
    </w:p>
    <w:p w:rsidR="00213F9B" w:rsidRDefault="00213F9B" w:rsidP="00213F9B">
      <w:pPr>
        <w:jc w:val="both"/>
        <w:rPr>
          <w:sz w:val="20"/>
          <w:szCs w:val="20"/>
        </w:rPr>
      </w:pPr>
    </w:p>
    <w:p w:rsidR="00213F9B" w:rsidRDefault="00213F9B" w:rsidP="00213F9B">
      <w:pPr>
        <w:pStyle w:val="Paragrafoelenco1"/>
        <w:widowControl w:val="0"/>
        <w:tabs>
          <w:tab w:val="left" w:pos="142"/>
        </w:tabs>
        <w:spacing w:after="10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allega alla presente istanza </w:t>
      </w:r>
    </w:p>
    <w:p w:rsidR="00213F9B" w:rsidRDefault="00213F9B" w:rsidP="00213F9B">
      <w:pPr>
        <w:numPr>
          <w:ilvl w:val="0"/>
          <w:numId w:val="12"/>
        </w:numPr>
        <w:spacing w:line="276" w:lineRule="auto"/>
        <w:rPr>
          <w:rFonts w:ascii="Calibri" w:eastAsia="Arial" w:hAnsi="Calibri" w:cs="Calibri"/>
          <w:sz w:val="20"/>
          <w:szCs w:val="20"/>
          <w:bdr w:val="none" w:sz="0" w:space="0" w:color="auto" w:frame="1"/>
        </w:rPr>
      </w:pPr>
      <w:r>
        <w:rPr>
          <w:rFonts w:ascii="Calibri" w:eastAsia="Arial" w:hAnsi="Calibri" w:cs="Calibri"/>
          <w:sz w:val="20"/>
          <w:szCs w:val="20"/>
          <w:bdr w:val="none" w:sz="0" w:space="0" w:color="auto" w:frame="1"/>
        </w:rPr>
        <w:t>curriculum vitae in formato europeo, debitamente firmato</w:t>
      </w:r>
    </w:p>
    <w:p w:rsidR="00213F9B" w:rsidRDefault="00213F9B" w:rsidP="00213F9B">
      <w:pPr>
        <w:numPr>
          <w:ilvl w:val="0"/>
          <w:numId w:val="12"/>
        </w:numPr>
        <w:spacing w:line="276" w:lineRule="auto"/>
        <w:rPr>
          <w:rFonts w:ascii="Calibri" w:eastAsia="Arial" w:hAnsi="Calibri" w:cs="Calibri"/>
          <w:sz w:val="20"/>
          <w:szCs w:val="20"/>
          <w:bdr w:val="none" w:sz="0" w:space="0" w:color="auto" w:frame="1"/>
        </w:rPr>
      </w:pPr>
      <w:r>
        <w:rPr>
          <w:rFonts w:ascii="Calibri" w:eastAsia="Arial" w:hAnsi="Calibri" w:cs="Calibri"/>
          <w:sz w:val="20"/>
          <w:szCs w:val="20"/>
          <w:bdr w:val="none" w:sz="0" w:space="0" w:color="auto" w:frame="1"/>
        </w:rPr>
        <w:t>Documento di riconoscimento in corso di validità e codice fiscale</w:t>
      </w:r>
    </w:p>
    <w:p w:rsidR="00213F9B" w:rsidRDefault="00213F9B" w:rsidP="00213F9B">
      <w:pPr>
        <w:numPr>
          <w:ilvl w:val="0"/>
          <w:numId w:val="12"/>
        </w:numPr>
        <w:spacing w:line="276" w:lineRule="auto"/>
        <w:rPr>
          <w:rFonts w:ascii="Calibri" w:eastAsia="Arial" w:hAnsi="Calibri" w:cs="Calibri"/>
          <w:sz w:val="20"/>
          <w:szCs w:val="20"/>
          <w:bdr w:val="none" w:sz="0" w:space="0" w:color="auto" w:frame="1"/>
        </w:rPr>
      </w:pPr>
      <w:r>
        <w:rPr>
          <w:rFonts w:ascii="Calibri" w:eastAsia="Arial" w:hAnsi="Calibri" w:cs="Calibri"/>
          <w:sz w:val="20"/>
          <w:szCs w:val="20"/>
          <w:bdr w:val="none" w:sz="0" w:space="0" w:color="auto" w:frame="1"/>
        </w:rPr>
        <w:t xml:space="preserve">elenco dei titoli valutabili come da tabella dei criteri </w:t>
      </w:r>
    </w:p>
    <w:p w:rsidR="00213F9B" w:rsidRDefault="00213F9B" w:rsidP="00213F9B">
      <w:pPr>
        <w:numPr>
          <w:ilvl w:val="0"/>
          <w:numId w:val="12"/>
        </w:numPr>
        <w:spacing w:line="276" w:lineRule="auto"/>
        <w:rPr>
          <w:rFonts w:ascii="Calibri" w:eastAsia="Arial" w:hAnsi="Calibri" w:cs="Calibri"/>
          <w:sz w:val="20"/>
          <w:szCs w:val="20"/>
          <w:bdr w:val="none" w:sz="0" w:space="0" w:color="auto" w:frame="1"/>
        </w:rPr>
      </w:pPr>
      <w:r>
        <w:rPr>
          <w:rFonts w:ascii="Calibri" w:eastAsia="Arial" w:hAnsi="Calibri" w:cs="Calibri"/>
          <w:sz w:val="20"/>
          <w:szCs w:val="20"/>
          <w:bdr w:val="none" w:sz="0" w:space="0" w:color="auto" w:frame="1"/>
        </w:rPr>
        <w:t>fotocopia del documento di identità in corso di validità con codice fiscale</w:t>
      </w:r>
    </w:p>
    <w:p w:rsidR="00213F9B" w:rsidRDefault="00213F9B" w:rsidP="00213F9B">
      <w:pPr>
        <w:widowControl w:val="0"/>
        <w:spacing w:after="100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TRATTAMENTO DEI DATI</w:t>
      </w:r>
    </w:p>
    <w:p w:rsidR="00213F9B" w:rsidRDefault="00213F9B" w:rsidP="00213F9B">
      <w:pPr>
        <w:widowControl w:val="0"/>
        <w:spacing w:after="100"/>
        <w:jc w:val="both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Il/la sottoscritto/a con la presente, ai sensi degli articoli 13 e 23 del </w:t>
      </w:r>
      <w:proofErr w:type="spellStart"/>
      <w:r>
        <w:rPr>
          <w:rFonts w:ascii="Calibri" w:eastAsia="Calibri" w:hAnsi="Calibri" w:cs="Calibri"/>
          <w:sz w:val="18"/>
          <w:szCs w:val="18"/>
        </w:rPr>
        <w:t>D.Lgs.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196/2003 (di seguito indicato come “Codice Privacy”) e successive modificazioni ed integrazioni,</w:t>
      </w:r>
    </w:p>
    <w:p w:rsidR="00213F9B" w:rsidRDefault="00213F9B" w:rsidP="00213F9B">
      <w:pPr>
        <w:widowControl w:val="0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i/>
          <w:sz w:val="18"/>
          <w:szCs w:val="18"/>
        </w:rPr>
        <w:t>AUTORIZZA</w:t>
      </w:r>
    </w:p>
    <w:p w:rsidR="00213F9B" w:rsidRDefault="00213F9B" w:rsidP="00213F9B">
      <w:pPr>
        <w:widowControl w:val="0"/>
        <w:jc w:val="both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L’Istituto comprensivo “Nino di Maria ” di Sommatino e Delia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213F9B" w:rsidRDefault="00213F9B" w:rsidP="00213F9B">
      <w:pPr>
        <w:widowControl w:val="0"/>
        <w:spacing w:after="100"/>
        <w:rPr>
          <w:rFonts w:ascii="Calibri" w:eastAsia="Calibri" w:hAnsi="Calibri" w:cs="Calibri"/>
        </w:rPr>
      </w:pPr>
    </w:p>
    <w:p w:rsidR="00213F9B" w:rsidRDefault="00213F9B" w:rsidP="00213F9B">
      <w:pPr>
        <w:widowControl w:val="0"/>
        <w:spacing w:after="100"/>
        <w:rPr>
          <w:rFonts w:ascii="Calibri" w:hAnsi="Calibri"/>
        </w:rPr>
      </w:pPr>
      <w:r>
        <w:rPr>
          <w:rFonts w:ascii="Calibri" w:eastAsia="Calibri" w:hAnsi="Calibri" w:cs="Calibri"/>
        </w:rPr>
        <w:t>Luogo e data ________________________ Firma _______________________</w:t>
      </w:r>
    </w:p>
    <w:p w:rsidR="00EB4486" w:rsidRPr="005A5307" w:rsidRDefault="00EB4486" w:rsidP="00564EDD">
      <w:pPr>
        <w:rPr>
          <w:rFonts w:ascii="Calibri" w:hAnsi="Calibri"/>
        </w:rPr>
      </w:pPr>
    </w:p>
    <w:sectPr w:rsidR="00EB4486" w:rsidRPr="005A5307" w:rsidSect="00804593">
      <w:headerReference w:type="first" r:id="rId8"/>
      <w:footerReference w:type="first" r:id="rId9"/>
      <w:pgSz w:w="11906" w:h="16838" w:code="9"/>
      <w:pgMar w:top="284" w:right="1134" w:bottom="1134" w:left="1134" w:header="180" w:footer="5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34C" w:rsidRDefault="0068434C">
      <w:r>
        <w:separator/>
      </w:r>
    </w:p>
  </w:endnote>
  <w:endnote w:type="continuationSeparator" w:id="0">
    <w:p w:rsidR="0068434C" w:rsidRDefault="00684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8C6BC8">
      <w:tc>
        <w:tcPr>
          <w:tcW w:w="918" w:type="dxa"/>
        </w:tcPr>
        <w:p w:rsidR="008C6BC8" w:rsidRDefault="00410122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 w:rsidRPr="00410122">
            <w:fldChar w:fldCharType="begin"/>
          </w:r>
          <w:r w:rsidR="005D64D9">
            <w:instrText xml:space="preserve"> PAGE   \* MERGEFORMAT </w:instrText>
          </w:r>
          <w:r w:rsidRPr="00410122">
            <w:fldChar w:fldCharType="separate"/>
          </w:r>
          <w:r w:rsidR="00EC5CF2" w:rsidRPr="00EC5CF2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C6BC8" w:rsidRDefault="008C6BC8">
          <w:pPr>
            <w:pStyle w:val="Pidipagina"/>
          </w:pPr>
          <w:r>
            <w:t xml:space="preserve">Candidatura per tutor </w:t>
          </w:r>
          <w:proofErr w:type="spellStart"/>
          <w:r>
            <w:t>pon</w:t>
          </w:r>
          <w:proofErr w:type="spellEnd"/>
          <w:r>
            <w:t xml:space="preserve"> FSE</w:t>
          </w:r>
        </w:p>
      </w:tc>
    </w:tr>
  </w:tbl>
  <w:p w:rsidR="008C6BC8" w:rsidRDefault="008C6BC8">
    <w:pPr>
      <w:pStyle w:val="Pidipagina"/>
      <w:jc w:val="center"/>
      <w:rPr>
        <w:color w:val="999999"/>
        <w:sz w:val="20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34C" w:rsidRDefault="0068434C">
      <w:r>
        <w:separator/>
      </w:r>
    </w:p>
  </w:footnote>
  <w:footnote w:type="continuationSeparator" w:id="0">
    <w:p w:rsidR="0068434C" w:rsidRDefault="00684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BC8" w:rsidRDefault="008C6BC8" w:rsidP="00C82794">
    <w:pPr>
      <w:pStyle w:val="Intestazione"/>
      <w:tabs>
        <w:tab w:val="clear" w:pos="4819"/>
        <w:tab w:val="clear" w:pos="9638"/>
      </w:tabs>
      <w:rPr>
        <w:sz w:val="20"/>
      </w:rPr>
    </w:pPr>
    <w:r>
      <w:rPr>
        <w:sz w:val="20"/>
      </w:rPr>
      <w:t xml:space="preserve"> </w:t>
    </w:r>
  </w:p>
  <w:p w:rsidR="008C6BC8" w:rsidRDefault="008C6BC8" w:rsidP="00C82794">
    <w:pPr>
      <w:pStyle w:val="Intestazione"/>
      <w:tabs>
        <w:tab w:val="clear" w:pos="4819"/>
        <w:tab w:val="clear" w:pos="9638"/>
      </w:tabs>
      <w:rPr>
        <w:sz w:val="20"/>
      </w:rPr>
    </w:pPr>
    <w:r>
      <w:rPr>
        <w:noProof/>
        <w:sz w:val="23"/>
        <w:szCs w:val="23"/>
      </w:rPr>
      <w:t xml:space="preserve">                                          </w:t>
    </w:r>
    <w:r>
      <w:rPr>
        <w:noProof/>
        <w:sz w:val="23"/>
        <w:szCs w:val="23"/>
      </w:rPr>
      <w:drawing>
        <wp:inline distT="0" distB="0" distL="0" distR="0">
          <wp:extent cx="2724150" cy="476250"/>
          <wp:effectExtent l="19050" t="0" r="0" b="0"/>
          <wp:docPr id="1" name="Immagine 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1484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11484"/>
    </w:tblGrid>
    <w:tr w:rsidR="008C6BC8" w:rsidTr="008C6BC8">
      <w:trPr>
        <w:trHeight w:val="2284"/>
      </w:trPr>
      <w:tc>
        <w:tcPr>
          <w:tcW w:w="11484" w:type="dxa"/>
        </w:tcPr>
        <w:p w:rsidR="008C6BC8" w:rsidRDefault="008C6BC8">
          <w:pPr>
            <w:rPr>
              <w:b/>
              <w:bCs/>
              <w:sz w:val="22"/>
            </w:rPr>
          </w:pPr>
        </w:p>
        <w:tbl>
          <w:tblPr>
            <w:tblpPr w:leftFromText="141" w:rightFromText="141" w:vertAnchor="page" w:horzAnchor="margin" w:tblpY="166"/>
            <w:tblOverlap w:val="never"/>
            <w:tblW w:w="0" w:type="auto"/>
            <w:tblBorders>
              <w:bottom w:val="single" w:sz="4" w:space="0" w:color="auto"/>
            </w:tblBorders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1284"/>
            <w:gridCol w:w="6948"/>
            <w:gridCol w:w="1406"/>
          </w:tblGrid>
          <w:tr w:rsidR="008C6BC8" w:rsidTr="00F272CB">
            <w:trPr>
              <w:trHeight w:val="1572"/>
            </w:trPr>
            <w:tc>
              <w:tcPr>
                <w:tcW w:w="128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C6BC8" w:rsidRDefault="008C6BC8" w:rsidP="00F272CB">
                <w:pPr>
                  <w:pStyle w:val="Contenutotabella"/>
                  <w:snapToGrid w:val="0"/>
                  <w:spacing w:line="240" w:lineRule="auto"/>
                  <w:ind w:hanging="327"/>
                </w:pPr>
                <w:r>
                  <w:rPr>
                    <w:noProof/>
                    <w:lang w:eastAsia="it-IT"/>
                  </w:rPr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64210" cy="749935"/>
                      <wp:effectExtent l="19050" t="0" r="2540" b="0"/>
                      <wp:wrapTopAndBottom/>
                      <wp:docPr id="7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210" cy="749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94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C6BC8" w:rsidRPr="00DF44F0" w:rsidRDefault="008C6BC8" w:rsidP="00F272CB">
                <w:pPr>
                  <w:jc w:val="center"/>
                  <w:rPr>
                    <w:b/>
                    <w:bCs/>
                    <w:i/>
                    <w:sz w:val="28"/>
                    <w:szCs w:val="28"/>
                  </w:rPr>
                </w:pPr>
                <w:r w:rsidRPr="00DF44F0">
                  <w:rPr>
                    <w:i/>
                  </w:rPr>
                  <w:t>Ministero dell’ Istruzione dell’</w:t>
                </w:r>
                <w:proofErr w:type="spellStart"/>
                <w:r w:rsidRPr="00DF44F0">
                  <w:rPr>
                    <w:i/>
                  </w:rPr>
                  <w:t>Universita</w:t>
                </w:r>
                <w:proofErr w:type="spellEnd"/>
                <w:r w:rsidRPr="00DF44F0">
                  <w:rPr>
                    <w:i/>
                  </w:rPr>
                  <w:t>’ e della Ricerca</w:t>
                </w:r>
              </w:p>
              <w:p w:rsidR="008C6BC8" w:rsidRPr="00DF44F0" w:rsidRDefault="008C6BC8" w:rsidP="00F272CB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DF44F0">
                  <w:rPr>
                    <w:b/>
                    <w:bCs/>
                    <w:sz w:val="32"/>
                    <w:szCs w:val="32"/>
                  </w:rPr>
                  <w:t xml:space="preserve">I s t i t u t o   C o m p r e n s i v o  </w:t>
                </w:r>
              </w:p>
              <w:p w:rsidR="008C6BC8" w:rsidRDefault="008C6BC8" w:rsidP="00F272CB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DF44F0">
                  <w:rPr>
                    <w:b/>
                    <w:bCs/>
                    <w:sz w:val="32"/>
                    <w:szCs w:val="32"/>
                  </w:rPr>
                  <w:t>“N i n o   D i   M a r i a”</w:t>
                </w:r>
              </w:p>
              <w:p w:rsidR="008C6BC8" w:rsidRPr="006B0860" w:rsidRDefault="008C6BC8" w:rsidP="00F272CB">
                <w:pPr>
                  <w:jc w:val="center"/>
                  <w:rPr>
                    <w:sz w:val="28"/>
                    <w:szCs w:val="28"/>
                  </w:rPr>
                </w:pPr>
                <w:r w:rsidRPr="006B0860">
                  <w:rPr>
                    <w:b/>
                    <w:bCs/>
                    <w:sz w:val="28"/>
                    <w:szCs w:val="28"/>
                  </w:rPr>
                  <w:t>Sommatino-Delia</w:t>
                </w:r>
              </w:p>
              <w:p w:rsidR="008C6BC8" w:rsidRPr="00DF44F0" w:rsidRDefault="008C6BC8" w:rsidP="00F272CB">
                <w:pPr>
                  <w:jc w:val="center"/>
                  <w:rPr>
                    <w:b/>
                    <w:i/>
                  </w:rPr>
                </w:pPr>
                <w:r w:rsidRPr="00DF44F0">
                  <w:rPr>
                    <w:b/>
                    <w:i/>
                  </w:rPr>
                  <w:t xml:space="preserve">Scuola dell’Infanzia, Primaria e Secondaria di 1° Grado </w:t>
                </w:r>
              </w:p>
              <w:p w:rsidR="008C6BC8" w:rsidRPr="00DF44F0" w:rsidRDefault="008C6BC8" w:rsidP="00F272CB">
                <w:pPr>
                  <w:jc w:val="center"/>
                  <w:rPr>
                    <w:sz w:val="20"/>
                    <w:szCs w:val="20"/>
                  </w:rPr>
                </w:pPr>
                <w:r w:rsidRPr="00DF44F0">
                  <w:rPr>
                    <w:sz w:val="20"/>
                    <w:szCs w:val="20"/>
                  </w:rPr>
                  <w:t>Viale Garibaldi, 9 - 93019  Sommatino</w:t>
                </w:r>
              </w:p>
            </w:tc>
            <w:tc>
              <w:tcPr>
                <w:tcW w:w="140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C6BC8" w:rsidRDefault="008C6BC8" w:rsidP="00F272CB">
                <w:pPr>
                  <w:pStyle w:val="Contenutotabella"/>
                  <w:snapToGrid w:val="0"/>
                  <w:spacing w:line="240" w:lineRule="auto"/>
                </w:pPr>
                <w:r>
                  <w:rPr>
                    <w:noProof/>
                    <w:lang w:eastAsia="it-IT"/>
                  </w:rPr>
                  <w:drawing>
                    <wp:anchor distT="0" distB="0" distL="0" distR="0" simplePos="0" relativeHeight="25166131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545465" cy="716915"/>
                      <wp:effectExtent l="19050" t="0" r="6985" b="0"/>
                      <wp:wrapTopAndBottom/>
                      <wp:docPr id="8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465" cy="716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8C6BC8" w:rsidRPr="00DF44F0" w:rsidTr="00F272CB">
            <w:tc>
              <w:tcPr>
                <w:tcW w:w="9638" w:type="dxa"/>
                <w:gridSpan w:val="3"/>
                <w:tcBorders>
                  <w:bottom w:val="nil"/>
                </w:tcBorders>
                <w:shd w:val="clear" w:color="auto" w:fill="auto"/>
              </w:tcPr>
              <w:p w:rsidR="008C6BC8" w:rsidRPr="00DF44F0" w:rsidRDefault="008C6BC8" w:rsidP="00F272CB">
                <w:pPr>
                  <w:jc w:val="center"/>
                  <w:rPr>
                    <w:sz w:val="18"/>
                    <w:szCs w:val="18"/>
                  </w:rPr>
                </w:pPr>
                <w:r w:rsidRPr="00DF44F0">
                  <w:rPr>
                    <w:sz w:val="18"/>
                    <w:szCs w:val="18"/>
                    <w:lang w:val="fr-FR"/>
                  </w:rPr>
                  <w:t xml:space="preserve">Tel. 0922/871147 - Fax 0922/873789 </w:t>
                </w:r>
                <w:proofErr w:type="spellStart"/>
                <w:r w:rsidRPr="00DF44F0">
                  <w:rPr>
                    <w:sz w:val="18"/>
                    <w:szCs w:val="18"/>
                    <w:lang w:val="fr-FR"/>
                  </w:rPr>
                  <w:t>e.mail</w:t>
                </w:r>
                <w:proofErr w:type="spellEnd"/>
                <w:r w:rsidRPr="00DF44F0">
                  <w:rPr>
                    <w:sz w:val="18"/>
                    <w:szCs w:val="18"/>
                    <w:lang w:val="fr-FR"/>
                  </w:rPr>
                  <w:t>: CLIC815002@istruzione.it - C.F. 92036150859  C.U. -</w:t>
                </w:r>
                <w:r>
                  <w:rPr>
                    <w:sz w:val="18"/>
                    <w:szCs w:val="18"/>
                    <w:lang w:val="fr-FR"/>
                  </w:rPr>
                  <w:t xml:space="preserve"> </w:t>
                </w:r>
                <w:r w:rsidRPr="00DF44F0">
                  <w:rPr>
                    <w:sz w:val="18"/>
                    <w:szCs w:val="18"/>
                  </w:rPr>
                  <w:t>UFHXCY</w:t>
                </w:r>
              </w:p>
            </w:tc>
          </w:tr>
        </w:tbl>
        <w:p w:rsidR="008C6BC8" w:rsidRDefault="008C6BC8" w:rsidP="00C82794">
          <w:pPr>
            <w:ind w:left="1403" w:right="-353" w:hanging="734"/>
          </w:pPr>
        </w:p>
      </w:tc>
    </w:tr>
  </w:tbl>
  <w:p w:rsidR="008C6BC8" w:rsidRDefault="008C6BC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6C22612"/>
    <w:multiLevelType w:val="hybridMultilevel"/>
    <w:tmpl w:val="77D6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637D1"/>
    <w:multiLevelType w:val="hybridMultilevel"/>
    <w:tmpl w:val="37C2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43E4F"/>
    <w:multiLevelType w:val="hybridMultilevel"/>
    <w:tmpl w:val="AB9E3EFC"/>
    <w:lvl w:ilvl="0" w:tplc="655871DE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Times New Roman" w:eastAsia="Times New Roman" w:hAnsi="Times New Roman"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514"/>
        </w:tabs>
        <w:ind w:left="1514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6">
    <w:nsid w:val="5DCF1787"/>
    <w:multiLevelType w:val="hybridMultilevel"/>
    <w:tmpl w:val="B5980112"/>
    <w:lvl w:ilvl="0" w:tplc="0410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>
    <w:nsid w:val="60710A0D"/>
    <w:multiLevelType w:val="hybridMultilevel"/>
    <w:tmpl w:val="DE200038"/>
    <w:lvl w:ilvl="0" w:tplc="0410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>
    <w:nsid w:val="700C5416"/>
    <w:multiLevelType w:val="hybridMultilevel"/>
    <w:tmpl w:val="3EACC5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737C2"/>
    <w:rsid w:val="000256B5"/>
    <w:rsid w:val="00085756"/>
    <w:rsid w:val="0009072F"/>
    <w:rsid w:val="000B3ED3"/>
    <w:rsid w:val="000C3958"/>
    <w:rsid w:val="00105CD1"/>
    <w:rsid w:val="00162EBD"/>
    <w:rsid w:val="001720A0"/>
    <w:rsid w:val="00196086"/>
    <w:rsid w:val="001966E2"/>
    <w:rsid w:val="001B301E"/>
    <w:rsid w:val="001F0A71"/>
    <w:rsid w:val="001F11C7"/>
    <w:rsid w:val="002057FD"/>
    <w:rsid w:val="00213F9B"/>
    <w:rsid w:val="00221051"/>
    <w:rsid w:val="00251469"/>
    <w:rsid w:val="00263886"/>
    <w:rsid w:val="00291656"/>
    <w:rsid w:val="00343A99"/>
    <w:rsid w:val="0035059E"/>
    <w:rsid w:val="0036160B"/>
    <w:rsid w:val="00372007"/>
    <w:rsid w:val="003D7B4F"/>
    <w:rsid w:val="00410122"/>
    <w:rsid w:val="0041709B"/>
    <w:rsid w:val="00423AEA"/>
    <w:rsid w:val="00443C0D"/>
    <w:rsid w:val="00476416"/>
    <w:rsid w:val="00477ADD"/>
    <w:rsid w:val="0048730E"/>
    <w:rsid w:val="004B7E67"/>
    <w:rsid w:val="004E27A7"/>
    <w:rsid w:val="004E33B3"/>
    <w:rsid w:val="004E5D14"/>
    <w:rsid w:val="00564EDD"/>
    <w:rsid w:val="005A5307"/>
    <w:rsid w:val="005B574B"/>
    <w:rsid w:val="005C3835"/>
    <w:rsid w:val="005D64D9"/>
    <w:rsid w:val="005E5247"/>
    <w:rsid w:val="00624460"/>
    <w:rsid w:val="00633EF5"/>
    <w:rsid w:val="006442DD"/>
    <w:rsid w:val="00652DF0"/>
    <w:rsid w:val="0068434C"/>
    <w:rsid w:val="006845B9"/>
    <w:rsid w:val="00684CB0"/>
    <w:rsid w:val="00685BA9"/>
    <w:rsid w:val="006B6C6D"/>
    <w:rsid w:val="006C08A5"/>
    <w:rsid w:val="006D4DEC"/>
    <w:rsid w:val="006F2735"/>
    <w:rsid w:val="006F6F7C"/>
    <w:rsid w:val="0072235A"/>
    <w:rsid w:val="00750DA1"/>
    <w:rsid w:val="00764C7F"/>
    <w:rsid w:val="007923F8"/>
    <w:rsid w:val="007A5561"/>
    <w:rsid w:val="007C0C94"/>
    <w:rsid w:val="007E3774"/>
    <w:rsid w:val="007E7FE7"/>
    <w:rsid w:val="00804593"/>
    <w:rsid w:val="00815291"/>
    <w:rsid w:val="008263B8"/>
    <w:rsid w:val="008409F0"/>
    <w:rsid w:val="00842C3F"/>
    <w:rsid w:val="00854741"/>
    <w:rsid w:val="008635A6"/>
    <w:rsid w:val="008A49DC"/>
    <w:rsid w:val="008B5FB0"/>
    <w:rsid w:val="008C6BC8"/>
    <w:rsid w:val="00974C69"/>
    <w:rsid w:val="0098658B"/>
    <w:rsid w:val="009F626E"/>
    <w:rsid w:val="00A0001F"/>
    <w:rsid w:val="00A00372"/>
    <w:rsid w:val="00A3112B"/>
    <w:rsid w:val="00A90A9A"/>
    <w:rsid w:val="00AA4045"/>
    <w:rsid w:val="00AA59E1"/>
    <w:rsid w:val="00AB7EEB"/>
    <w:rsid w:val="00AD11CC"/>
    <w:rsid w:val="00AE7177"/>
    <w:rsid w:val="00B478BA"/>
    <w:rsid w:val="00BA0D7D"/>
    <w:rsid w:val="00BA2DD8"/>
    <w:rsid w:val="00BA7F4B"/>
    <w:rsid w:val="00BF5B76"/>
    <w:rsid w:val="00C46236"/>
    <w:rsid w:val="00C57E97"/>
    <w:rsid w:val="00C82794"/>
    <w:rsid w:val="00CC798B"/>
    <w:rsid w:val="00CD3717"/>
    <w:rsid w:val="00CD48D5"/>
    <w:rsid w:val="00CE1CC5"/>
    <w:rsid w:val="00CF04D0"/>
    <w:rsid w:val="00CF0D9A"/>
    <w:rsid w:val="00D02173"/>
    <w:rsid w:val="00D03FB6"/>
    <w:rsid w:val="00D40943"/>
    <w:rsid w:val="00D601F1"/>
    <w:rsid w:val="00D6254F"/>
    <w:rsid w:val="00D64FF1"/>
    <w:rsid w:val="00D67227"/>
    <w:rsid w:val="00D737C2"/>
    <w:rsid w:val="00D82D06"/>
    <w:rsid w:val="00DB52C8"/>
    <w:rsid w:val="00DC3367"/>
    <w:rsid w:val="00DF0E0A"/>
    <w:rsid w:val="00DF1EF5"/>
    <w:rsid w:val="00DF518D"/>
    <w:rsid w:val="00E001C0"/>
    <w:rsid w:val="00E04DFF"/>
    <w:rsid w:val="00E1494D"/>
    <w:rsid w:val="00E14B6E"/>
    <w:rsid w:val="00E533C6"/>
    <w:rsid w:val="00E65D32"/>
    <w:rsid w:val="00E829BC"/>
    <w:rsid w:val="00E912A3"/>
    <w:rsid w:val="00EA1B7F"/>
    <w:rsid w:val="00EB4486"/>
    <w:rsid w:val="00EC5CF2"/>
    <w:rsid w:val="00F0175F"/>
    <w:rsid w:val="00F23CD4"/>
    <w:rsid w:val="00F272CB"/>
    <w:rsid w:val="00F30E0B"/>
    <w:rsid w:val="00F35047"/>
    <w:rsid w:val="00F678AA"/>
    <w:rsid w:val="00F759E1"/>
    <w:rsid w:val="00F8649C"/>
    <w:rsid w:val="00FC0F84"/>
    <w:rsid w:val="00FD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4593"/>
    <w:rPr>
      <w:sz w:val="24"/>
      <w:szCs w:val="24"/>
    </w:rPr>
  </w:style>
  <w:style w:type="paragraph" w:styleId="Titolo1">
    <w:name w:val="heading 1"/>
    <w:basedOn w:val="Normale"/>
    <w:next w:val="Normale"/>
    <w:qFormat/>
    <w:rsid w:val="00804593"/>
    <w:pPr>
      <w:keepNext/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rsid w:val="00804593"/>
    <w:pPr>
      <w:keepNext/>
      <w:jc w:val="center"/>
      <w:outlineLvl w:val="1"/>
    </w:pPr>
    <w:rPr>
      <w:rFonts w:ascii="Arial" w:eastAsia="Arial Unicode MS" w:hAnsi="Arial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8045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4593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804593"/>
    <w:rPr>
      <w:color w:val="0000FF"/>
      <w:u w:val="single"/>
    </w:rPr>
  </w:style>
  <w:style w:type="paragraph" w:styleId="Corpodeltesto">
    <w:name w:val="Body Text"/>
    <w:basedOn w:val="Normale"/>
    <w:semiHidden/>
    <w:rsid w:val="00804593"/>
    <w:pPr>
      <w:jc w:val="both"/>
    </w:pPr>
  </w:style>
  <w:style w:type="paragraph" w:styleId="Rientrocorpodeltesto2">
    <w:name w:val="Body Text Indent 2"/>
    <w:basedOn w:val="Normale"/>
    <w:semiHidden/>
    <w:rsid w:val="00804593"/>
    <w:pPr>
      <w:ind w:firstLine="1122"/>
    </w:pPr>
    <w:rPr>
      <w:rFonts w:ascii="Arial" w:hAnsi="Arial" w:cs="Arial"/>
    </w:rPr>
  </w:style>
  <w:style w:type="character" w:customStyle="1" w:styleId="IntestazioneCarattere">
    <w:name w:val="Intestazione Carattere"/>
    <w:link w:val="Intestazione"/>
    <w:semiHidden/>
    <w:rsid w:val="00C827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94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279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8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160B"/>
  </w:style>
  <w:style w:type="paragraph" w:customStyle="1" w:styleId="Paragrafoelenco1">
    <w:name w:val="Paragrafo elenco1"/>
    <w:basedOn w:val="Normale"/>
    <w:rsid w:val="00750DA1"/>
    <w:pPr>
      <w:suppressAutoHyphens/>
      <w:spacing w:line="276" w:lineRule="auto"/>
      <w:ind w:left="720"/>
    </w:pPr>
    <w:rPr>
      <w:sz w:val="20"/>
      <w:szCs w:val="20"/>
    </w:rPr>
  </w:style>
  <w:style w:type="paragraph" w:customStyle="1" w:styleId="Contenutotabella">
    <w:name w:val="Contenuto tabella"/>
    <w:basedOn w:val="Normale"/>
    <w:rsid w:val="00F272CB"/>
    <w:pPr>
      <w:suppressLineNumbers/>
      <w:suppressAutoHyphens/>
      <w:spacing w:line="360" w:lineRule="auto"/>
      <w:ind w:firstLine="567"/>
      <w:jc w:val="both"/>
    </w:pPr>
    <w:rPr>
      <w:rFonts w:eastAsia="Calibri"/>
      <w:szCs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1C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64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E953-1F9E-4A80-B934-9D17123A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582</CharactersWithSpaces>
  <SharedDoc>false</SharedDoc>
  <HLinks>
    <vt:vector size="30" baseType="variant"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pcic805006@istruzione.it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http://www.istitutocomprensivocortemaggiore.it/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www.iccortemaggiore/</vt:lpwstr>
      </vt:variant>
      <vt:variant>
        <vt:lpwstr/>
      </vt:variant>
      <vt:variant>
        <vt:i4>2949203</vt:i4>
      </vt:variant>
      <vt:variant>
        <vt:i4>3</vt:i4>
      </vt:variant>
      <vt:variant>
        <vt:i4>0</vt:i4>
      </vt:variant>
      <vt:variant>
        <vt:i4>5</vt:i4>
      </vt:variant>
      <vt:variant>
        <vt:lpwstr>mailto:segreteria@iccortemaggiore.gov.it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mailto:pcic805006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D.S.</cp:lastModifiedBy>
  <cp:revision>2</cp:revision>
  <cp:lastPrinted>2017-05-15T14:40:00Z</cp:lastPrinted>
  <dcterms:created xsi:type="dcterms:W3CDTF">2020-02-04T09:27:00Z</dcterms:created>
  <dcterms:modified xsi:type="dcterms:W3CDTF">2020-02-04T09:27:00Z</dcterms:modified>
</cp:coreProperties>
</file>